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64F63E6C"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349C9">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B01A4E">
        <w:rPr>
          <w:rFonts w:ascii="Arial" w:hAnsi="Arial" w:cs="Arial"/>
          <w:sz w:val="22"/>
          <w:szCs w:val="22"/>
        </w:rPr>
        <w:t>50</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B145" w14:textId="77777777" w:rsidR="00DA7882" w:rsidRDefault="00DA7882">
      <w:r>
        <w:separator/>
      </w:r>
    </w:p>
  </w:endnote>
  <w:endnote w:type="continuationSeparator" w:id="0">
    <w:p w14:paraId="785AF375" w14:textId="77777777" w:rsidR="00DA7882" w:rsidRDefault="00DA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0679" w14:textId="77777777" w:rsidR="00DA7882" w:rsidRDefault="00DA7882">
      <w:r>
        <w:separator/>
      </w:r>
    </w:p>
  </w:footnote>
  <w:footnote w:type="continuationSeparator" w:id="0">
    <w:p w14:paraId="17269CD0" w14:textId="77777777" w:rsidR="00DA7882" w:rsidRDefault="00DA7882">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307B1"/>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49C9"/>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0A57"/>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01A4E"/>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5764"/>
    <w:rsid w:val="00D2033E"/>
    <w:rsid w:val="00D22B25"/>
    <w:rsid w:val="00D249C5"/>
    <w:rsid w:val="00D35001"/>
    <w:rsid w:val="00D42859"/>
    <w:rsid w:val="00D60B59"/>
    <w:rsid w:val="00D61896"/>
    <w:rsid w:val="00D82AE6"/>
    <w:rsid w:val="00D8491D"/>
    <w:rsid w:val="00D90965"/>
    <w:rsid w:val="00D953B3"/>
    <w:rsid w:val="00D97A32"/>
    <w:rsid w:val="00DA6767"/>
    <w:rsid w:val="00DA7882"/>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0D9D"/>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1-23T14:18:00Z</dcterms:created>
  <dcterms:modified xsi:type="dcterms:W3CDTF">2025-01-23T14:18:00Z</dcterms:modified>
</cp:coreProperties>
</file>